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64" w:rsidRPr="00EC170D" w:rsidRDefault="002A7864" w:rsidP="002A7864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</w:pPr>
      <w:r w:rsidRPr="00EC170D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Игры по дороге из детского сада</w:t>
      </w:r>
    </w:p>
    <w:p w:rsidR="00B85BD8" w:rsidRDefault="00E95318" w:rsidP="00E26E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18">
        <w:rPr>
          <w:rFonts w:ascii="Times New Roman" w:hAnsi="Times New Roman" w:cs="Times New Roman"/>
          <w:sz w:val="28"/>
          <w:szCs w:val="28"/>
        </w:rPr>
        <w:t>Весна!</w:t>
      </w:r>
      <w:r>
        <w:rPr>
          <w:rFonts w:ascii="Times New Roman" w:hAnsi="Times New Roman" w:cs="Times New Roman"/>
          <w:sz w:val="28"/>
          <w:szCs w:val="28"/>
        </w:rPr>
        <w:t xml:space="preserve"> Тёплых деньков становится всё больше, можно подольше погулять после детского сада – насладиться теплыми вечерами, полюбоваться распускающимися почками и цветами. А ещё по дороге домой можно поиграть </w:t>
      </w:r>
      <w:r w:rsidR="002A7864">
        <w:rPr>
          <w:rFonts w:ascii="Times New Roman" w:hAnsi="Times New Roman" w:cs="Times New Roman"/>
          <w:sz w:val="28"/>
          <w:szCs w:val="28"/>
        </w:rPr>
        <w:t>в веселые и развивающие игры.</w:t>
      </w:r>
    </w:p>
    <w:p w:rsidR="002A7864" w:rsidRDefault="002A7864" w:rsidP="00E26E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зрительного восприятия</w:t>
      </w:r>
      <w:r w:rsidR="00F14266">
        <w:rPr>
          <w:rFonts w:ascii="Times New Roman" w:hAnsi="Times New Roman" w:cs="Times New Roman"/>
          <w:sz w:val="28"/>
          <w:szCs w:val="28"/>
        </w:rPr>
        <w:t>, моторного планирования.</w:t>
      </w:r>
    </w:p>
    <w:p w:rsidR="00F14266" w:rsidRDefault="00F14266" w:rsidP="00E26EC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ступай на линию</w:t>
      </w:r>
      <w:r w:rsidR="003A418B">
        <w:rPr>
          <w:rFonts w:ascii="Times New Roman" w:hAnsi="Times New Roman" w:cs="Times New Roman"/>
          <w:sz w:val="28"/>
          <w:szCs w:val="28"/>
        </w:rPr>
        <w:t>:</w:t>
      </w:r>
    </w:p>
    <w:p w:rsidR="00F14266" w:rsidRDefault="00F14266" w:rsidP="00E26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 игру из детства? Предложите ребенку выбрать такой способ передвижения, в котором он должен избегать наступать на линии. Особенно весело пройдет игра, если дорога не асфальтирована, а уложена плиткой.</w:t>
      </w:r>
    </w:p>
    <w:p w:rsidR="00F14266" w:rsidRDefault="00F14266" w:rsidP="00E26EC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ист</w:t>
      </w:r>
    </w:p>
    <w:p w:rsidR="00F14266" w:rsidRDefault="00F14266" w:rsidP="00E26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дети, особенно с трудност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риоцеп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юбят толк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ами. В качестве предмета для «футбола» можно использовать камушек, который мы бу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овать</w:t>
      </w:r>
      <w:proofErr w:type="spellEnd"/>
      <w:r w:rsidR="003A418B">
        <w:rPr>
          <w:rFonts w:ascii="Times New Roman" w:hAnsi="Times New Roman" w:cs="Times New Roman"/>
          <w:sz w:val="28"/>
          <w:szCs w:val="28"/>
        </w:rPr>
        <w:t xml:space="preserve"> друг другу ногами. </w:t>
      </w:r>
      <w:proofErr w:type="gramStart"/>
      <w:r w:rsidR="003A418B">
        <w:rPr>
          <w:rFonts w:ascii="Times New Roman" w:hAnsi="Times New Roman" w:cs="Times New Roman"/>
          <w:sz w:val="28"/>
          <w:szCs w:val="28"/>
        </w:rPr>
        <w:t>Пинаем</w:t>
      </w:r>
      <w:proofErr w:type="gramEnd"/>
      <w:r w:rsidR="003A418B">
        <w:rPr>
          <w:rFonts w:ascii="Times New Roman" w:hAnsi="Times New Roman" w:cs="Times New Roman"/>
          <w:sz w:val="28"/>
          <w:szCs w:val="28"/>
        </w:rPr>
        <w:t xml:space="preserve"> «мячик» друг другу с небольшим опережением, чтобы камень позволял вам двигаться вперед.</w:t>
      </w:r>
    </w:p>
    <w:p w:rsidR="003A418B" w:rsidRDefault="00C10DDF" w:rsidP="00E26E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зрительного восприятия и мышления</w:t>
      </w:r>
      <w:r w:rsidR="003A418B">
        <w:rPr>
          <w:rFonts w:ascii="Times New Roman" w:hAnsi="Times New Roman" w:cs="Times New Roman"/>
          <w:sz w:val="28"/>
          <w:szCs w:val="28"/>
        </w:rPr>
        <w:t>:</w:t>
      </w:r>
    </w:p>
    <w:p w:rsidR="003A418B" w:rsidRDefault="003A418B" w:rsidP="00E26EC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щик</w:t>
      </w:r>
    </w:p>
    <w:p w:rsidR="003A418B" w:rsidRDefault="003A418B" w:rsidP="00E26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– искать предметы, которые</w:t>
      </w:r>
      <w:r w:rsidR="00C1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ют 4 угла, красного цвета, круглые и т.д. можно</w:t>
      </w:r>
      <w:r w:rsidR="00C10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C10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ать красные или желтые машины.</w:t>
      </w:r>
      <w:bookmarkStart w:id="0" w:name="_GoBack"/>
      <w:bookmarkEnd w:id="0"/>
    </w:p>
    <w:p w:rsidR="00E26EC1" w:rsidRDefault="00E26EC1" w:rsidP="00E26EC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 чего состоит?</w:t>
      </w:r>
    </w:p>
    <w:p w:rsidR="00E26EC1" w:rsidRDefault="00E26EC1" w:rsidP="00E26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состоит из сиденья, спинки, ножек. Рубашка состоит из рукавов, воротника, карманов, пуговиц.</w:t>
      </w:r>
    </w:p>
    <w:p w:rsidR="00C10DDF" w:rsidRDefault="00C10DDF" w:rsidP="00E26E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азвитие слухового восприятия и внимания:</w:t>
      </w:r>
    </w:p>
    <w:p w:rsidR="00C10DDF" w:rsidRDefault="00C10DDF" w:rsidP="00E26EC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ук?</w:t>
      </w:r>
    </w:p>
    <w:p w:rsidR="00C10DDF" w:rsidRPr="00E26EC1" w:rsidRDefault="00C10DDF" w:rsidP="00E26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ушайтесь, кто услышит больше звуков: кто-то кашляет, каркает ворона, дождик стучит по</w:t>
      </w:r>
      <w:r w:rsidR="00E26EC1">
        <w:rPr>
          <w:rFonts w:ascii="Times New Roman" w:hAnsi="Times New Roman" w:cs="Times New Roman"/>
          <w:sz w:val="28"/>
          <w:szCs w:val="28"/>
        </w:rPr>
        <w:t xml:space="preserve"> зонтику, ноги хлюпают по лужам.</w:t>
      </w:r>
    </w:p>
    <w:p w:rsidR="00C10DDF" w:rsidRDefault="00C10DDF" w:rsidP="00E26EC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щего?</w:t>
      </w:r>
    </w:p>
    <w:p w:rsidR="00C10DDF" w:rsidRDefault="00EC170D" w:rsidP="00E26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409575</wp:posOffset>
            </wp:positionV>
            <wp:extent cx="2085975" cy="1676400"/>
            <wp:effectExtent l="19050" t="0" r="9525" b="0"/>
            <wp:wrapNone/>
            <wp:docPr id="2" name="Рисунок 2" descr="C:\Users\Home\Desktop\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A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DDF">
        <w:rPr>
          <w:rFonts w:ascii="Times New Roman" w:hAnsi="Times New Roman" w:cs="Times New Roman"/>
          <w:sz w:val="28"/>
          <w:szCs w:val="28"/>
        </w:rPr>
        <w:t>Что общего может быть у яблока и кубика? Они оба могут быть красными. Что общего у елки и кактуса? У них есть иголки. Что общего у птички и самолета? У них есть крылья.</w:t>
      </w:r>
    </w:p>
    <w:p w:rsidR="00E26EC1" w:rsidRDefault="00E26EC1" w:rsidP="00E26EC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зойдет, если…</w:t>
      </w:r>
      <w:r w:rsidR="008514D6" w:rsidRPr="008514D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26EC1" w:rsidRDefault="00E26EC1" w:rsidP="00E26E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не закрыть холодильник? …оставить включенной воду?</w:t>
      </w:r>
    </w:p>
    <w:p w:rsidR="00EC170D" w:rsidRDefault="00EC170D" w:rsidP="00EC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6EC1">
        <w:rPr>
          <w:rFonts w:ascii="Times New Roman" w:hAnsi="Times New Roman" w:cs="Times New Roman"/>
          <w:sz w:val="28"/>
          <w:szCs w:val="28"/>
        </w:rPr>
        <w:t xml:space="preserve">Выслушайте ответы ребенка. Некоторым ответам вы сами </w:t>
      </w:r>
    </w:p>
    <w:p w:rsidR="00E26EC1" w:rsidRDefault="00E26EC1" w:rsidP="00EC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сь. Это отлично развивает мышление ребенка.</w:t>
      </w:r>
    </w:p>
    <w:p w:rsidR="00EC170D" w:rsidRDefault="00EC170D" w:rsidP="00EC170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26EC1" w:rsidRPr="00E26EC1" w:rsidRDefault="00E26EC1" w:rsidP="00EC170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структор по физической культуре </w:t>
      </w:r>
      <w:r w:rsidRPr="00E26EC1">
        <w:rPr>
          <w:rFonts w:ascii="Times New Roman" w:hAnsi="Times New Roman" w:cs="Times New Roman"/>
          <w:b/>
          <w:i/>
          <w:sz w:val="28"/>
          <w:szCs w:val="28"/>
        </w:rPr>
        <w:t xml:space="preserve"> Н.А. Майер</w:t>
      </w:r>
    </w:p>
    <w:p w:rsidR="00E26EC1" w:rsidRPr="00E26EC1" w:rsidRDefault="00E26EC1" w:rsidP="00E26EC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6EC1" w:rsidRPr="00E26EC1" w:rsidSect="00E26EC1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B8F"/>
      </v:shape>
    </w:pict>
  </w:numPicBullet>
  <w:abstractNum w:abstractNumId="0">
    <w:nsid w:val="0E383170"/>
    <w:multiLevelType w:val="hybridMultilevel"/>
    <w:tmpl w:val="5EDE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F1FF7"/>
    <w:multiLevelType w:val="hybridMultilevel"/>
    <w:tmpl w:val="B9FCAA9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A55"/>
    <w:rsid w:val="002A7864"/>
    <w:rsid w:val="003A418B"/>
    <w:rsid w:val="008514D6"/>
    <w:rsid w:val="00B85BD8"/>
    <w:rsid w:val="00B91E4D"/>
    <w:rsid w:val="00C10DDF"/>
    <w:rsid w:val="00DE6A55"/>
    <w:rsid w:val="00E26EC1"/>
    <w:rsid w:val="00E95318"/>
    <w:rsid w:val="00EC170D"/>
    <w:rsid w:val="00F1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8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16A01-6B75-4DE8-B171-259461EE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</cp:lastModifiedBy>
  <cp:revision>4</cp:revision>
  <dcterms:created xsi:type="dcterms:W3CDTF">2021-04-21T04:08:00Z</dcterms:created>
  <dcterms:modified xsi:type="dcterms:W3CDTF">2021-04-25T15:54:00Z</dcterms:modified>
</cp:coreProperties>
</file>